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pPr w:leftFromText="180" w:rightFromText="180" w:vertAnchor="text" w:horzAnchor="margin" w:tblpY="-44"/>
        <w:tblW w:w="10910" w:type="dxa"/>
        <w:tblLayout w:type="fixed"/>
        <w:tblLook w:val="04A0" w:firstRow="1" w:lastRow="0" w:firstColumn="1" w:lastColumn="0" w:noHBand="0" w:noVBand="1"/>
      </w:tblPr>
      <w:tblGrid>
        <w:gridCol w:w="2142"/>
        <w:gridCol w:w="8768"/>
      </w:tblGrid>
      <w:tr w:rsidR="00275D2B" w:rsidTr="00275D2B">
        <w:trPr>
          <w:trHeight w:val="489"/>
        </w:trPr>
        <w:tc>
          <w:tcPr>
            <w:tcW w:w="2142" w:type="dxa"/>
          </w:tcPr>
          <w:p w:rsidR="00275D2B" w:rsidRDefault="00275D2B" w:rsidP="00275D2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</w:p>
          <w:p w:rsidR="00275D2B" w:rsidRDefault="00275D2B" w:rsidP="00275D2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2E326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Название</w:t>
            </w:r>
          </w:p>
          <w:p w:rsidR="00275D2B" w:rsidRPr="002E3260" w:rsidRDefault="00275D2B" w:rsidP="00275D2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8768" w:type="dxa"/>
          </w:tcPr>
          <w:p w:rsidR="00275D2B" w:rsidRDefault="00275D2B" w:rsidP="00275D2B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val="en-US"/>
              </w:rPr>
            </w:pPr>
          </w:p>
          <w:p w:rsidR="00275D2B" w:rsidRPr="002E3260" w:rsidRDefault="00275D2B" w:rsidP="00275D2B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val="en-US"/>
              </w:rPr>
            </w:pPr>
            <w:r w:rsidRPr="00696AC8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val="en-US"/>
              </w:rPr>
              <w:t>Образовательная платформа «Юрайт»</w:t>
            </w:r>
          </w:p>
        </w:tc>
      </w:tr>
      <w:tr w:rsidR="00275D2B" w:rsidTr="00275D2B">
        <w:tc>
          <w:tcPr>
            <w:tcW w:w="2142" w:type="dxa"/>
          </w:tcPr>
          <w:p w:rsidR="00275D2B" w:rsidRDefault="00275D2B" w:rsidP="00275D2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</w:p>
          <w:p w:rsidR="00275D2B" w:rsidRDefault="00275D2B" w:rsidP="00275D2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2E326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Ссылка на ресурс</w:t>
            </w:r>
          </w:p>
          <w:p w:rsidR="00275D2B" w:rsidRPr="002E3260" w:rsidRDefault="00275D2B" w:rsidP="00275D2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8768" w:type="dxa"/>
          </w:tcPr>
          <w:p w:rsidR="00275D2B" w:rsidRDefault="00275D2B" w:rsidP="00275D2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</w:p>
          <w:p w:rsidR="00275D2B" w:rsidRPr="002E3260" w:rsidRDefault="006478F3" w:rsidP="00275D2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hyperlink r:id="rId8" w:history="1">
              <w:r w:rsidR="00275D2B" w:rsidRPr="00543AB9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eastAsia="ru-RU"/>
                </w:rPr>
                <w:t>https://urait.ru/</w:t>
              </w:r>
            </w:hyperlink>
          </w:p>
        </w:tc>
      </w:tr>
      <w:tr w:rsidR="00275D2B" w:rsidTr="00275D2B">
        <w:tc>
          <w:tcPr>
            <w:tcW w:w="2142" w:type="dxa"/>
          </w:tcPr>
          <w:p w:rsidR="00275D2B" w:rsidRDefault="00275D2B" w:rsidP="00275D2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</w:p>
          <w:p w:rsidR="00275D2B" w:rsidRPr="002E3260" w:rsidRDefault="00275D2B" w:rsidP="00275D2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2E326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Описание 1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</w:tc>
        <w:tc>
          <w:tcPr>
            <w:tcW w:w="8768" w:type="dxa"/>
          </w:tcPr>
          <w:p w:rsidR="00EC1621" w:rsidRPr="00C57B58" w:rsidRDefault="00EC1621" w:rsidP="00275D2B">
            <w:pPr>
              <w:ind w:right="15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275D2B" w:rsidRPr="009707AC" w:rsidRDefault="00EC1621" w:rsidP="00275D2B">
            <w:pPr>
              <w:ind w:right="15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C162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Юрайт» — это образовательная онлайн-платформа для университетов и колледжей. Предлагаем цифровой учебный контент и сервисы для эффективного обучения по всем специальностям и направлениям подготовки.</w:t>
            </w:r>
          </w:p>
          <w:p w:rsidR="00EC1621" w:rsidRPr="009707AC" w:rsidRDefault="00EC1621" w:rsidP="00275D2B">
            <w:pPr>
              <w:ind w:right="1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275D2B" w:rsidTr="00275D2B">
        <w:tc>
          <w:tcPr>
            <w:tcW w:w="2142" w:type="dxa"/>
          </w:tcPr>
          <w:p w:rsidR="00275D2B" w:rsidRDefault="00275D2B" w:rsidP="00275D2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</w:p>
          <w:p w:rsidR="00275D2B" w:rsidRPr="002E3260" w:rsidRDefault="00275D2B" w:rsidP="00275D2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2E326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Описание 2</w:t>
            </w:r>
          </w:p>
        </w:tc>
        <w:tc>
          <w:tcPr>
            <w:tcW w:w="8768" w:type="dxa"/>
          </w:tcPr>
          <w:p w:rsidR="00275D2B" w:rsidRDefault="00275D2B" w:rsidP="00275D2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275D2B" w:rsidRDefault="00EC1621" w:rsidP="00275D2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EC162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разовательная платформа «Юрайт» — это онлайн-ресурс и электронная библиотека для студентов и преподавателей. На платформе представлены учебные курсы и учебники от ведущих университетов по всем специальностям и направлениям подготовки, а также медиаматериалы, интерактивный фонд оценочных средств и различные сервисы для преподавателей. Пользователям помогает служба клиентской поддержки.</w:t>
            </w:r>
          </w:p>
          <w:p w:rsidR="00EC1621" w:rsidRPr="00EC1621" w:rsidRDefault="00EC1621" w:rsidP="00275D2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275D2B" w:rsidTr="00275D2B">
        <w:tc>
          <w:tcPr>
            <w:tcW w:w="2142" w:type="dxa"/>
          </w:tcPr>
          <w:p w:rsidR="00275D2B" w:rsidRDefault="00275D2B" w:rsidP="00275D2B">
            <w:pPr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</w:pPr>
          </w:p>
          <w:p w:rsidR="00275D2B" w:rsidRPr="002E3260" w:rsidRDefault="00275D2B" w:rsidP="00275D2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2E3260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  <w:t>Возможности «Юрайта»</w:t>
            </w:r>
          </w:p>
        </w:tc>
        <w:tc>
          <w:tcPr>
            <w:tcW w:w="8768" w:type="dxa"/>
          </w:tcPr>
          <w:p w:rsidR="00275D2B" w:rsidRDefault="00275D2B" w:rsidP="00275D2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275D2B" w:rsidRDefault="00275D2B" w:rsidP="00275D2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разовательный контент:</w:t>
            </w:r>
          </w:p>
          <w:p w:rsidR="00275D2B" w:rsidRPr="00543AB9" w:rsidRDefault="006478F3" w:rsidP="00275D2B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9" w:history="1">
              <w:r w:rsidR="00C57B58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 xml:space="preserve">10 </w:t>
              </w:r>
              <w:r w:rsidR="005B0AC8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8</w:t>
              </w:r>
              <w:r w:rsidR="00275D2B" w:rsidRPr="0091230F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00+ современных учебников</w:t>
              </w:r>
            </w:hyperlink>
            <w:r w:rsidR="00275D2B" w:rsidRPr="00543A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 всем специальностям и направлениям подготовки.</w:t>
            </w:r>
          </w:p>
          <w:p w:rsidR="00275D2B" w:rsidRPr="00543AB9" w:rsidRDefault="00275D2B" w:rsidP="00275D2B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43A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чебные курсы — </w:t>
            </w:r>
            <w:hyperlink r:id="rId10" w:history="1">
              <w:r w:rsidR="005B0AC8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59</w:t>
              </w:r>
              <w:r w:rsidRPr="0091230F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00+ курсов с интерактивным фондом</w:t>
              </w:r>
            </w:hyperlink>
            <w:r w:rsidRPr="00543A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ценочных средств и медиаматериалами.</w:t>
            </w:r>
          </w:p>
          <w:p w:rsidR="00275D2B" w:rsidRPr="00543AB9" w:rsidRDefault="006478F3" w:rsidP="00275D2B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hyperlink r:id="rId11" w:history="1">
              <w:r w:rsidR="00275D2B" w:rsidRPr="0091230F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Мобильное приложение</w:t>
              </w:r>
            </w:hyperlink>
            <w:r w:rsidR="00275D2B" w:rsidRPr="00543A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ля онлайн- и офлайн-доступа к учебникам и дополнительной литературе.</w:t>
            </w:r>
            <w:r w:rsidR="00275D2B" w:rsidRPr="00543A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275D2B" w:rsidRDefault="00275D2B" w:rsidP="00275D2B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ервисы:</w:t>
            </w:r>
          </w:p>
          <w:p w:rsidR="00275D2B" w:rsidRPr="00543AB9" w:rsidRDefault="006478F3" w:rsidP="00275D2B">
            <w:pPr>
              <w:pStyle w:val="a4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hyperlink r:id="rId12" w:history="1">
              <w:r w:rsidR="00275D2B" w:rsidRPr="0091230F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Конструктор гибких курсов</w:t>
              </w:r>
            </w:hyperlink>
            <w:r w:rsidR="00275D2B" w:rsidRPr="00543A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 быстрое создание персонализированного учебного контента.</w:t>
            </w:r>
          </w:p>
          <w:p w:rsidR="00275D2B" w:rsidRPr="00543AB9" w:rsidRDefault="00275D2B" w:rsidP="00275D2B">
            <w:pPr>
              <w:pStyle w:val="a4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43A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нтерактивный фонд оценочных средств: адаптивное формирующее </w:t>
            </w:r>
            <w:hyperlink r:id="rId13" w:history="1">
              <w:r w:rsidRPr="0091230F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тестирование</w:t>
              </w:r>
            </w:hyperlink>
            <w:r w:rsidRPr="00543A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аналитические и проектные </w:t>
            </w:r>
            <w:hyperlink r:id="rId14" w:history="1">
              <w:r w:rsidRPr="0091230F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задания</w:t>
              </w:r>
            </w:hyperlink>
            <w:r w:rsidRPr="00543A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hyperlink r:id="rId15" w:history="1">
              <w:r w:rsidRPr="0091230F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Юрайт.Экзамены</w:t>
              </w:r>
            </w:hyperlink>
            <w:r w:rsidRPr="00543A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275D2B" w:rsidRPr="00543AB9" w:rsidRDefault="006478F3" w:rsidP="00275D2B">
            <w:pPr>
              <w:pStyle w:val="a4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hyperlink r:id="rId16" w:history="1">
              <w:r w:rsidR="00275D2B" w:rsidRPr="0091230F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Юрайт.Статистика</w:t>
              </w:r>
            </w:hyperlink>
            <w:r w:rsidR="00275D2B" w:rsidRPr="00543A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— открытые данные по цифровой активности и повышению квалификации всех вузов и колледжей России.</w:t>
            </w:r>
          </w:p>
          <w:p w:rsidR="00275D2B" w:rsidRPr="00543AB9" w:rsidRDefault="006478F3" w:rsidP="00275D2B">
            <w:pPr>
              <w:pStyle w:val="a4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hyperlink r:id="rId17" w:history="1">
              <w:r w:rsidR="00275D2B" w:rsidRPr="0091230F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Юрайт.Академия</w:t>
              </w:r>
            </w:hyperlink>
            <w:r w:rsidR="00275D2B" w:rsidRPr="00543A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— ежедневные вебинары, школы преподавателей, онлайн-курсы повышения квалификации преподавателей.</w:t>
            </w:r>
          </w:p>
          <w:p w:rsidR="00275D2B" w:rsidRPr="00543AB9" w:rsidRDefault="00275D2B" w:rsidP="00275D2B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275D2B" w:rsidTr="00275D2B">
        <w:tc>
          <w:tcPr>
            <w:tcW w:w="2142" w:type="dxa"/>
          </w:tcPr>
          <w:p w:rsidR="00275D2B" w:rsidRDefault="00275D2B" w:rsidP="00275D2B">
            <w:pPr>
              <w:rPr>
                <w:rFonts w:ascii="Montserrat" w:hAnsi="Montserrat"/>
                <w:b/>
                <w:bCs/>
                <w:color w:val="292828"/>
                <w:sz w:val="24"/>
                <w:szCs w:val="24"/>
                <w:shd w:val="clear" w:color="auto" w:fill="FFFFFF"/>
              </w:rPr>
            </w:pPr>
          </w:p>
          <w:p w:rsidR="00275D2B" w:rsidRPr="002E3260" w:rsidRDefault="00275D2B" w:rsidP="00275D2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2E3260">
              <w:rPr>
                <w:rFonts w:ascii="Montserrat" w:hAnsi="Montserrat"/>
                <w:b/>
                <w:bCs/>
                <w:color w:val="292828"/>
                <w:sz w:val="24"/>
                <w:szCs w:val="24"/>
                <w:shd w:val="clear" w:color="auto" w:fill="FFFFFF"/>
              </w:rPr>
              <w:t>Тематика</w:t>
            </w:r>
          </w:p>
        </w:tc>
        <w:tc>
          <w:tcPr>
            <w:tcW w:w="8768" w:type="dxa"/>
          </w:tcPr>
          <w:p w:rsidR="00275D2B" w:rsidRDefault="00275D2B" w:rsidP="00275D2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</w:p>
          <w:p w:rsidR="00275D2B" w:rsidRDefault="00275D2B" w:rsidP="00275D2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2E326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Политематическая (для всех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подразделений учебного заведения</w:t>
            </w:r>
            <w:r w:rsidRPr="002E326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)</w:t>
            </w:r>
          </w:p>
          <w:p w:rsidR="00275D2B" w:rsidRDefault="00275D2B" w:rsidP="00275D2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</w:tbl>
    <w:p w:rsidR="00292F71" w:rsidRDefault="00292F71" w:rsidP="00543AB9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</w:pPr>
    </w:p>
    <w:p w:rsidR="00275D2B" w:rsidRDefault="00275D2B" w:rsidP="00543AB9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</w:pPr>
    </w:p>
    <w:p w:rsidR="00275D2B" w:rsidRDefault="00275D2B" w:rsidP="00543AB9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</w:pPr>
    </w:p>
    <w:p w:rsidR="00275D2B" w:rsidRDefault="00275D2B" w:rsidP="00543AB9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</w:pPr>
    </w:p>
    <w:p w:rsidR="00275D2B" w:rsidRDefault="00275D2B" w:rsidP="00543AB9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</w:pPr>
    </w:p>
    <w:tbl>
      <w:tblPr>
        <w:tblStyle w:val="a5"/>
        <w:tblpPr w:leftFromText="180" w:rightFromText="180" w:vertAnchor="text" w:horzAnchor="margin" w:tblpY="-149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8527"/>
      </w:tblGrid>
      <w:tr w:rsidR="005B0AC8" w:rsidTr="00275D2B">
        <w:tc>
          <w:tcPr>
            <w:tcW w:w="2263" w:type="dxa"/>
          </w:tcPr>
          <w:p w:rsidR="005B0AC8" w:rsidRDefault="005B0AC8" w:rsidP="005B0AC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</w:p>
          <w:p w:rsidR="005B0AC8" w:rsidRDefault="005B0AC8" w:rsidP="005B0AC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3042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Самостоятельная регистрация для преподавателя</w:t>
            </w:r>
          </w:p>
          <w:p w:rsidR="005B0AC8" w:rsidRDefault="005B0AC8" w:rsidP="005B0AC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8527" w:type="dxa"/>
          </w:tcPr>
          <w:p w:rsidR="005B0AC8" w:rsidRPr="00D51BDF" w:rsidRDefault="005B0AC8" w:rsidP="005B0AC8">
            <w:pPr>
              <w:rPr>
                <w:rFonts w:ascii="Times New Roman" w:hAnsi="Times New Roman" w:cs="Times New Roman"/>
                <w:color w:val="0563C1" w:themeColor="hyperlink"/>
                <w:sz w:val="24"/>
                <w:szCs w:val="24"/>
                <w:u w:val="single"/>
              </w:rPr>
            </w:pPr>
          </w:p>
          <w:p w:rsidR="005B0AC8" w:rsidRPr="00D51BDF" w:rsidRDefault="005B0AC8" w:rsidP="005B0AC8">
            <w:pPr>
              <w:rPr>
                <w:rFonts w:ascii="Times New Roman" w:hAnsi="Times New Roman" w:cs="Times New Roman"/>
                <w:color w:val="0563C1" w:themeColor="hyperlink"/>
                <w:sz w:val="24"/>
                <w:szCs w:val="24"/>
                <w:u w:val="single"/>
              </w:rPr>
            </w:pPr>
          </w:p>
          <w:p w:rsidR="00D51BDF" w:rsidRPr="00D51BDF" w:rsidRDefault="00D51BDF" w:rsidP="005B0AC8">
            <w:pPr>
              <w:rPr>
                <w:rFonts w:ascii="Times New Roman" w:hAnsi="Times New Roman" w:cs="Times New Roman"/>
                <w:color w:val="0066FF"/>
                <w:sz w:val="24"/>
                <w:szCs w:val="24"/>
                <w:u w:val="single"/>
              </w:rPr>
            </w:pPr>
            <w:r w:rsidRPr="00D51BDF">
              <w:rPr>
                <w:rFonts w:ascii="Times New Roman" w:hAnsi="Times New Roman" w:cs="Times New Roman"/>
                <w:color w:val="0563C1" w:themeColor="hyperlink"/>
                <w:sz w:val="24"/>
                <w:szCs w:val="24"/>
                <w:u w:val="single"/>
              </w:rPr>
              <w:t>https://vk.com/video-65985923_456240712</w:t>
            </w:r>
          </w:p>
        </w:tc>
      </w:tr>
      <w:tr w:rsidR="005B0AC8" w:rsidTr="00275D2B">
        <w:tc>
          <w:tcPr>
            <w:tcW w:w="2263" w:type="dxa"/>
          </w:tcPr>
          <w:p w:rsidR="005B0AC8" w:rsidRDefault="005B0AC8" w:rsidP="005B0AC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</w:p>
          <w:p w:rsidR="005B0AC8" w:rsidRDefault="005B0AC8" w:rsidP="005B0AC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3042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Самостоятельная регистрация студента</w:t>
            </w:r>
          </w:p>
          <w:p w:rsidR="005B0AC8" w:rsidRDefault="005B0AC8" w:rsidP="005B0AC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8527" w:type="dxa"/>
          </w:tcPr>
          <w:p w:rsidR="005B0AC8" w:rsidRPr="00D51BDF" w:rsidRDefault="005B0AC8" w:rsidP="005B0AC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</w:p>
          <w:p w:rsidR="005B0AC8" w:rsidRPr="00D51BDF" w:rsidRDefault="005B0AC8" w:rsidP="005B0A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B0AC8" w:rsidRPr="00D51BDF" w:rsidRDefault="00D51BDF" w:rsidP="005B0AC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hyperlink r:id="rId18" w:tgtFrame="_blank" w:history="1">
              <w:r w:rsidRPr="00D51BD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video-65985923_456241426</w:t>
              </w:r>
            </w:hyperlink>
          </w:p>
        </w:tc>
      </w:tr>
      <w:tr w:rsidR="005B0AC8" w:rsidTr="00275D2B">
        <w:tc>
          <w:tcPr>
            <w:tcW w:w="2263" w:type="dxa"/>
          </w:tcPr>
          <w:p w:rsidR="005B0AC8" w:rsidRDefault="005B0AC8" w:rsidP="005B0AC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</w:p>
          <w:p w:rsidR="005B0AC8" w:rsidRDefault="005B0AC8" w:rsidP="005B0AC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Регистрация Версия 2</w:t>
            </w:r>
          </w:p>
        </w:tc>
        <w:tc>
          <w:tcPr>
            <w:tcW w:w="8527" w:type="dxa"/>
          </w:tcPr>
          <w:p w:rsidR="005B0AC8" w:rsidRDefault="005B0AC8" w:rsidP="005B0AC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</w:p>
          <w:p w:rsidR="005B0AC8" w:rsidRPr="00472780" w:rsidRDefault="005B0AC8" w:rsidP="005B0AC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472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Удаленная регистрация в </w:t>
            </w:r>
            <w:r w:rsidRPr="00696AC8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Образовательн</w:t>
            </w: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ой платформе</w:t>
            </w:r>
            <w:r w:rsidRPr="00696AC8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 xml:space="preserve"> «Юрайт»</w:t>
            </w: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.</w:t>
            </w:r>
          </w:p>
          <w:p w:rsidR="005B0AC8" w:rsidRPr="00472780" w:rsidRDefault="005B0AC8" w:rsidP="005B0AC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472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Нажать в правом верхнем углу </w:t>
            </w:r>
            <w:r w:rsidRPr="004727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Регистрация</w:t>
            </w:r>
            <w:r w:rsidRPr="00472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 (если вы регистрируетесь со смартфона, то в</w:t>
            </w:r>
            <w:bookmarkStart w:id="0" w:name="_GoBack"/>
            <w:bookmarkEnd w:id="0"/>
            <w:r w:rsidRPr="00472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 правом верхнем углу открыт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 всплывающее меню и нажать </w:t>
            </w:r>
            <w:r w:rsidRPr="004727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Регистрация</w:t>
            </w:r>
            <w:r w:rsidRPr="00472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).</w:t>
            </w:r>
          </w:p>
          <w:p w:rsidR="005B0AC8" w:rsidRPr="00472780" w:rsidRDefault="005B0AC8" w:rsidP="005B0AC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472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Уточнить роль – Студент или Преподаватель.</w:t>
            </w:r>
          </w:p>
          <w:p w:rsidR="005B0AC8" w:rsidRPr="00472780" w:rsidRDefault="005B0AC8" w:rsidP="005B0AC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472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В поле организация ввест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название вашего учебного заведения</w:t>
            </w:r>
            <w:r w:rsidRPr="00472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  <w:p w:rsidR="005B0AC8" w:rsidRPr="00472780" w:rsidRDefault="005B0AC8" w:rsidP="005B0AC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472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Заполнить поля, отмеченные звёздочкой и нажать </w:t>
            </w:r>
            <w:r w:rsidRPr="004727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Зарегистрироваться.</w:t>
            </w:r>
          </w:p>
          <w:p w:rsidR="005B0AC8" w:rsidRPr="00472780" w:rsidRDefault="005B0AC8" w:rsidP="005B0AC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472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На указанную вами электронную почту придёт письмо. Для завершения регистрации вам нужно </w:t>
            </w:r>
            <w:r w:rsidRPr="004727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перейти по ссылке</w:t>
            </w:r>
            <w:r w:rsidRPr="00472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 из письма.</w:t>
            </w:r>
          </w:p>
          <w:p w:rsidR="005B0AC8" w:rsidRPr="00472780" w:rsidRDefault="005B0AC8" w:rsidP="005B0AC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472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Система выс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лает в</w:t>
            </w:r>
            <w:r w:rsidRPr="00472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ам пароль, который (при необходимости) вы можете самостоятельно изменить в личном кабинете на сайте </w:t>
            </w:r>
            <w:r w:rsidRPr="00696AC8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Образовательн</w:t>
            </w: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ой платформы</w:t>
            </w:r>
            <w:r w:rsidRPr="00696AC8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 xml:space="preserve"> «Юрайт»</w:t>
            </w:r>
          </w:p>
          <w:p w:rsidR="005B0AC8" w:rsidRDefault="005B0AC8" w:rsidP="005B0AC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472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Ваша учётная запись будет активна после подтверждения её администратором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вашего учебного заведения.</w:t>
            </w:r>
          </w:p>
          <w:p w:rsidR="005B0AC8" w:rsidRDefault="005B0AC8" w:rsidP="005B0AC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5B0AC8" w:rsidRPr="00292F71" w:rsidTr="00275D2B">
        <w:tc>
          <w:tcPr>
            <w:tcW w:w="2263" w:type="dxa"/>
          </w:tcPr>
          <w:p w:rsidR="005B0AC8" w:rsidRDefault="005B0AC8" w:rsidP="005B0AC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</w:p>
          <w:p w:rsidR="005B0AC8" w:rsidRDefault="005B0AC8" w:rsidP="005B0AC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292F7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Общие инструкции по сервисам и инструментам Образовательной платформы «Юрайт»</w:t>
            </w:r>
          </w:p>
          <w:p w:rsidR="005B0AC8" w:rsidRPr="00292F71" w:rsidRDefault="005B0AC8" w:rsidP="005B0AC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8527" w:type="dxa"/>
          </w:tcPr>
          <w:p w:rsidR="005B0AC8" w:rsidRDefault="005B0AC8" w:rsidP="005B0AC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</w:p>
          <w:p w:rsidR="005B0AC8" w:rsidRDefault="006478F3" w:rsidP="005B0AC8">
            <w:pPr>
              <w:rPr>
                <w:rStyle w:val="a3"/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hyperlink r:id="rId19" w:history="1">
              <w:r w:rsidR="005B0AC8" w:rsidRPr="00292F71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eastAsia="ru-RU"/>
                </w:rPr>
                <w:t>https://urait.ru/help</w:t>
              </w:r>
            </w:hyperlink>
          </w:p>
          <w:p w:rsidR="005B0AC8" w:rsidRDefault="005B0AC8" w:rsidP="005B0AC8">
            <w:pPr>
              <w:rPr>
                <w:rStyle w:val="a3"/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5B0AC8" w:rsidRDefault="005B0AC8" w:rsidP="005B0AC8">
            <w:pPr>
              <w:rPr>
                <w:rStyle w:val="a3"/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5B0AC8" w:rsidRDefault="005B0AC8" w:rsidP="005B0AC8">
            <w:pPr>
              <w:rPr>
                <w:rStyle w:val="a3"/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5B0AC8" w:rsidRDefault="005B0AC8" w:rsidP="005B0AC8">
            <w:pPr>
              <w:rPr>
                <w:rStyle w:val="a3"/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5B0AC8" w:rsidRDefault="005B0AC8" w:rsidP="005B0AC8">
            <w:pPr>
              <w:rPr>
                <w:rStyle w:val="a3"/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5B0AC8" w:rsidRPr="00292F71" w:rsidRDefault="005B0AC8" w:rsidP="005B0AC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5B0AC8" w:rsidRPr="00292F71" w:rsidTr="00275D2B">
        <w:tc>
          <w:tcPr>
            <w:tcW w:w="2263" w:type="dxa"/>
          </w:tcPr>
          <w:p w:rsidR="005B0AC8" w:rsidRDefault="005B0AC8" w:rsidP="005B0AC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</w:p>
          <w:p w:rsidR="005B0AC8" w:rsidRDefault="005B0AC8" w:rsidP="005B0AC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Бесплатные </w:t>
            </w:r>
            <w:r w:rsidRPr="006648E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обучающие онлайн-курсы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 по работе с платформой</w:t>
            </w:r>
          </w:p>
          <w:p w:rsidR="005B0AC8" w:rsidRDefault="005B0AC8" w:rsidP="005B0AC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8527" w:type="dxa"/>
          </w:tcPr>
          <w:p w:rsidR="005B0AC8" w:rsidRDefault="005B0AC8" w:rsidP="005B0AC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</w:p>
          <w:p w:rsidR="005B0AC8" w:rsidRPr="006648EE" w:rsidRDefault="006478F3" w:rsidP="005B0AC8">
            <w:pPr>
              <w:pStyle w:val="a4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hyperlink r:id="rId20" w:history="1">
              <w:r w:rsidR="005B0AC8" w:rsidRPr="006648EE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Юрайт: курс преподавателя. Базовый уровень</w:t>
              </w:r>
            </w:hyperlink>
          </w:p>
          <w:p w:rsidR="005B0AC8" w:rsidRPr="00222B4B" w:rsidRDefault="006478F3" w:rsidP="005B0AC8">
            <w:pPr>
              <w:pStyle w:val="a4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hyperlink r:id="rId21" w:history="1">
              <w:r w:rsidR="005B0AC8" w:rsidRPr="006648EE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Юрайт: курс преподавателя. Продвинутый уровень</w:t>
              </w:r>
            </w:hyperlink>
          </w:p>
          <w:p w:rsidR="005B0AC8" w:rsidRPr="00222B4B" w:rsidRDefault="006478F3" w:rsidP="005B0AC8">
            <w:pPr>
              <w:pStyle w:val="a4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hyperlink r:id="rId22" w:history="1">
              <w:r w:rsidR="005B0AC8" w:rsidRPr="00222B4B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Юрайт: вводный курс для администратора</w:t>
              </w:r>
            </w:hyperlink>
          </w:p>
          <w:p w:rsidR="005B0AC8" w:rsidRPr="00222B4B" w:rsidRDefault="006478F3" w:rsidP="005B0AC8">
            <w:pPr>
              <w:pStyle w:val="a4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hyperlink r:id="rId23" w:history="1">
              <w:r w:rsidR="005B0AC8" w:rsidRPr="00222B4B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Юрайт: курс для администратора. Продвинутый уровень</w:t>
              </w:r>
            </w:hyperlink>
          </w:p>
          <w:p w:rsidR="005B0AC8" w:rsidRPr="006648EE" w:rsidRDefault="006478F3" w:rsidP="005B0AC8">
            <w:pPr>
              <w:pStyle w:val="a4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hyperlink r:id="rId24" w:history="1">
              <w:r w:rsidR="005B0AC8" w:rsidRPr="006648EE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Современный студент</w:t>
              </w:r>
            </w:hyperlink>
          </w:p>
          <w:p w:rsidR="005B0AC8" w:rsidRDefault="005B0AC8" w:rsidP="005B0AC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</w:tbl>
    <w:p w:rsidR="00275D2B" w:rsidRDefault="00275D2B" w:rsidP="00543AB9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</w:pPr>
    </w:p>
    <w:p w:rsidR="00543AB9" w:rsidRPr="00696AC8" w:rsidRDefault="00543AB9" w:rsidP="00543AB9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</w:pPr>
    </w:p>
    <w:p w:rsidR="00EB0842" w:rsidRDefault="00EB0842"/>
    <w:sectPr w:rsidR="00EB0842" w:rsidSect="0091230F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78F3" w:rsidRDefault="006478F3" w:rsidP="00275D2B">
      <w:pPr>
        <w:spacing w:after="0" w:line="240" w:lineRule="auto"/>
      </w:pPr>
      <w:r>
        <w:separator/>
      </w:r>
    </w:p>
  </w:endnote>
  <w:endnote w:type="continuationSeparator" w:id="0">
    <w:p w:rsidR="006478F3" w:rsidRDefault="006478F3" w:rsidP="00275D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ontserra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78F3" w:rsidRDefault="006478F3" w:rsidP="00275D2B">
      <w:pPr>
        <w:spacing w:after="0" w:line="240" w:lineRule="auto"/>
      </w:pPr>
      <w:r>
        <w:separator/>
      </w:r>
    </w:p>
  </w:footnote>
  <w:footnote w:type="continuationSeparator" w:id="0">
    <w:p w:rsidR="006478F3" w:rsidRDefault="006478F3" w:rsidP="00275D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9A6757"/>
    <w:multiLevelType w:val="hybridMultilevel"/>
    <w:tmpl w:val="676AD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8325C2"/>
    <w:multiLevelType w:val="hybridMultilevel"/>
    <w:tmpl w:val="8584A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C96141"/>
    <w:multiLevelType w:val="hybridMultilevel"/>
    <w:tmpl w:val="A058E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3AB9"/>
    <w:rsid w:val="00275D2B"/>
    <w:rsid w:val="00292F71"/>
    <w:rsid w:val="00543AB9"/>
    <w:rsid w:val="005B0AC8"/>
    <w:rsid w:val="006478F3"/>
    <w:rsid w:val="006648EE"/>
    <w:rsid w:val="008508D2"/>
    <w:rsid w:val="0091230F"/>
    <w:rsid w:val="009707AC"/>
    <w:rsid w:val="00AA30EE"/>
    <w:rsid w:val="00C57B58"/>
    <w:rsid w:val="00D51BDF"/>
    <w:rsid w:val="00E4058F"/>
    <w:rsid w:val="00EB0842"/>
    <w:rsid w:val="00EC1621"/>
    <w:rsid w:val="00EC72DA"/>
    <w:rsid w:val="00F2265D"/>
    <w:rsid w:val="00FB7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4A695F5"/>
  <w15:docId w15:val="{0986F2E1-E592-4CC6-A7AE-2627718AE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3AB9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43AB9"/>
    <w:rPr>
      <w:color w:val="0563C1"/>
      <w:u w:val="single"/>
    </w:rPr>
  </w:style>
  <w:style w:type="paragraph" w:styleId="a4">
    <w:name w:val="List Paragraph"/>
    <w:basedOn w:val="a"/>
    <w:uiPriority w:val="34"/>
    <w:qFormat/>
    <w:rsid w:val="00543AB9"/>
    <w:pPr>
      <w:spacing w:line="252" w:lineRule="auto"/>
      <w:ind w:left="720"/>
    </w:pPr>
    <w:rPr>
      <w:rFonts w:ascii="Calibri" w:hAnsi="Calibri" w:cs="Calibri"/>
      <w:lang w:eastAsia="ru-RU"/>
    </w:rPr>
  </w:style>
  <w:style w:type="table" w:styleId="a5">
    <w:name w:val="Table Grid"/>
    <w:basedOn w:val="a1"/>
    <w:uiPriority w:val="39"/>
    <w:rsid w:val="00543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75D2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75D2B"/>
    <w:rPr>
      <w:lang w:val="ru-RU"/>
    </w:rPr>
  </w:style>
  <w:style w:type="paragraph" w:styleId="a8">
    <w:name w:val="footer"/>
    <w:basedOn w:val="a"/>
    <w:link w:val="a9"/>
    <w:uiPriority w:val="99"/>
    <w:unhideWhenUsed/>
    <w:rsid w:val="00275D2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75D2B"/>
    <w:rPr>
      <w:lang w:val="ru-RU"/>
    </w:rPr>
  </w:style>
  <w:style w:type="character" w:styleId="aa">
    <w:name w:val="FollowedHyperlink"/>
    <w:basedOn w:val="a0"/>
    <w:uiPriority w:val="99"/>
    <w:semiHidden/>
    <w:unhideWhenUsed/>
    <w:rsid w:val="005B0AC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30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ait.ru/" TargetMode="External"/><Relationship Id="rId13" Type="http://schemas.openxmlformats.org/officeDocument/2006/relationships/hyperlink" Target="https://urait.ru/info/tests" TargetMode="External"/><Relationship Id="rId18" Type="http://schemas.openxmlformats.org/officeDocument/2006/relationships/hyperlink" Target="https://vk.com/video-65985923_456241426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urait.ru/online-course/view/23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urait.ru/info/courses" TargetMode="External"/><Relationship Id="rId17" Type="http://schemas.openxmlformats.org/officeDocument/2006/relationships/hyperlink" Target="https://urait.ru/online-course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urait.ru/info/study-stat" TargetMode="External"/><Relationship Id="rId20" Type="http://schemas.openxmlformats.org/officeDocument/2006/relationships/hyperlink" Target="https://urait.ru/online-course/view/2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info/mobile-app" TargetMode="External"/><Relationship Id="rId24" Type="http://schemas.openxmlformats.org/officeDocument/2006/relationships/hyperlink" Target="https://urait.ru/online-course/view/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rait.ru/info/exam" TargetMode="External"/><Relationship Id="rId23" Type="http://schemas.openxmlformats.org/officeDocument/2006/relationships/hyperlink" Target="https://urait.ru/online-course/view/24" TargetMode="External"/><Relationship Id="rId10" Type="http://schemas.openxmlformats.org/officeDocument/2006/relationships/hyperlink" Target="https://urait.ru/courses" TargetMode="External"/><Relationship Id="rId19" Type="http://schemas.openxmlformats.org/officeDocument/2006/relationships/hyperlink" Target="https://urait.ru/hel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library" TargetMode="External"/><Relationship Id="rId14" Type="http://schemas.openxmlformats.org/officeDocument/2006/relationships/hyperlink" Target="https://urait.ru/info/tasks" TargetMode="External"/><Relationship Id="rId22" Type="http://schemas.openxmlformats.org/officeDocument/2006/relationships/hyperlink" Target="https://urait.ru/online-course/view/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8D6573-3F12-4CDB-832C-E29AAC512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2</Pages>
  <Words>550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рвара Юрьевна Рубан</dc:creator>
  <cp:keywords/>
  <dc:description/>
  <cp:lastModifiedBy>Анна Ивановна Терешина</cp:lastModifiedBy>
  <cp:revision>9</cp:revision>
  <cp:lastPrinted>2021-12-27T08:38:00Z</cp:lastPrinted>
  <dcterms:created xsi:type="dcterms:W3CDTF">2021-12-21T11:59:00Z</dcterms:created>
  <dcterms:modified xsi:type="dcterms:W3CDTF">2024-08-16T08:10:00Z</dcterms:modified>
</cp:coreProperties>
</file>